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920"/>
        <w:gridCol w:w="210"/>
        <w:gridCol w:w="270"/>
        <w:gridCol w:w="360"/>
        <w:gridCol w:w="1800"/>
        <w:gridCol w:w="1800"/>
        <w:gridCol w:w="3510"/>
        <w:gridCol w:w="360"/>
      </w:tblGrid>
      <w:tr w:rsidR="0095013D" w:rsidRPr="00555A24" w14:paraId="476D63AE" w14:textId="77777777" w:rsidTr="00E140B1">
        <w:trPr>
          <w:trHeight w:val="467"/>
        </w:trPr>
        <w:tc>
          <w:tcPr>
            <w:tcW w:w="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BFEDAB" w14:textId="77777777" w:rsidR="0095013D" w:rsidRPr="00555A24" w:rsidRDefault="0095013D" w:rsidP="00E140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0D9656" w14:textId="77777777" w:rsidR="0095013D" w:rsidRPr="00555A24" w:rsidRDefault="0095013D" w:rsidP="00E140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4D1337" w14:textId="77777777" w:rsidR="0095013D" w:rsidRPr="00555A24" w:rsidRDefault="0095013D" w:rsidP="00E140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E72B1B" w14:textId="77777777" w:rsidR="0095013D" w:rsidRPr="00555A24" w:rsidRDefault="0095013D" w:rsidP="00E140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2436A" w:rsidRPr="00555A24" w14:paraId="146A39DE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A95DEE1" w14:textId="77777777" w:rsidR="00F2436A" w:rsidRPr="00555A24" w:rsidRDefault="00F2436A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72944151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 xml:space="preserve">This is the information that will appear </w:t>
            </w:r>
            <w:r w:rsidR="00413DFC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7B3BC8">
              <w:rPr>
                <w:rFonts w:ascii="Arial" w:hAnsi="Arial" w:cs="Arial"/>
                <w:sz w:val="20"/>
                <w:szCs w:val="20"/>
              </w:rPr>
              <w:t>grant</w:t>
            </w:r>
            <w:r w:rsidR="00413DFC">
              <w:rPr>
                <w:rFonts w:ascii="Arial" w:hAnsi="Arial" w:cs="Arial"/>
                <w:sz w:val="20"/>
                <w:szCs w:val="20"/>
              </w:rPr>
              <w:t xml:space="preserve"> agreement</w:t>
            </w:r>
            <w:r w:rsidRPr="00555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9AA9A0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CD8" w:rsidRPr="00555A24" w14:paraId="1935388D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4A3AABDA" w14:textId="77777777"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DF987F" w14:textId="77777777"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ederal Tax ID #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A12DB" w14:textId="77777777"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E249C8" w14:textId="77777777"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2436A" w:rsidRPr="00555A24" w14:paraId="4A574938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9C74A39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772DBE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2C557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962FD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54232364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1A0C3DC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869295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238CB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99557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3D80BAE7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631185AC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42093A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8C592" w14:textId="77777777" w:rsidR="00F2436A" w:rsidRPr="00555A24" w:rsidRDefault="00FA782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F2436A" w:rsidRPr="00555A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5A24">
              <w:rPr>
                <w:rFonts w:ascii="Arial" w:hAnsi="Arial" w:cs="Arial"/>
                <w:sz w:val="20"/>
                <w:szCs w:val="20"/>
              </w:rPr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36A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0412B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0904F7EB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0E8F172C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78B200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17AA0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A10AF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EEB21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F3DDB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18E74154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EA7A16E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E8AF23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391B4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984E1" w14:textId="77777777" w:rsidR="00F2436A" w:rsidRPr="00555A24" w:rsidRDefault="00F2436A" w:rsidP="00E14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7B6117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486F6A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70D50F11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AC1E4E4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6F390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4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6ADB84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428B4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4A3B63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32116C74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AFF1AB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D6F593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7FB0A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AB64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69DF5D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C9EE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F1F7C80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617A726F" w14:textId="77777777" w:rsidR="00CC731E" w:rsidRPr="00555A24" w:rsidRDefault="007B3BC8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</w:t>
            </w:r>
            <w:r w:rsidR="00CC731E" w:rsidRPr="00555A24">
              <w:rPr>
                <w:rFonts w:ascii="Arial" w:hAnsi="Arial" w:cs="Arial"/>
                <w:b/>
                <w:sz w:val="20"/>
                <w:szCs w:val="20"/>
              </w:rPr>
              <w:t xml:space="preserve"> Signatory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3184F36D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B3BC8">
              <w:rPr>
                <w:rFonts w:ascii="Arial" w:hAnsi="Arial" w:cs="Arial"/>
                <w:b/>
                <w:i/>
                <w:sz w:val="20"/>
                <w:szCs w:val="20"/>
              </w:rPr>
              <w:t>Grant</w:t>
            </w: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ignatory 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has authority to sign </w:t>
            </w:r>
            <w:r w:rsidR="00FC55F1">
              <w:rPr>
                <w:rFonts w:ascii="Arial" w:hAnsi="Arial" w:cs="Arial"/>
                <w:sz w:val="20"/>
                <w:szCs w:val="20"/>
              </w:rPr>
              <w:t>the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BC8">
              <w:rPr>
                <w:rFonts w:ascii="Arial" w:hAnsi="Arial" w:cs="Arial"/>
                <w:sz w:val="20"/>
                <w:szCs w:val="20"/>
              </w:rPr>
              <w:t>grant</w:t>
            </w:r>
            <w:r w:rsidR="00FC55F1">
              <w:rPr>
                <w:rFonts w:ascii="Arial" w:hAnsi="Arial" w:cs="Arial"/>
                <w:sz w:val="20"/>
                <w:szCs w:val="20"/>
              </w:rPr>
              <w:t xml:space="preserve"> agreement cover</w:t>
            </w:r>
            <w:r w:rsidRPr="00555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7B740A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21B49464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5F7FE5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E4054C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AC2453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FA7DB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6B09D34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7AD96CC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7EDB1D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A8BA8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09BD5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61EB9C90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08B800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BB3F7E" w14:textId="2610FD09" w:rsidR="00CC731E" w:rsidRPr="00555A24" w:rsidRDefault="00CC731E" w:rsidP="002E4D1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address(es) are the same as the organization above, check this box and go to Phone  </w:t>
            </w:r>
            <w:r w:rsidR="002E4D1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="002E4D1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D22FA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D22F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2E4D1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7FB264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3B61ED18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6E2326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B571F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0E512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C0B80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38280BC1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36D17CCC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AD781A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E536B1" w14:textId="77777777" w:rsidR="00CC731E" w:rsidRPr="00555A24" w:rsidRDefault="00FA782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731E" w:rsidRPr="00555A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5A24">
              <w:rPr>
                <w:rFonts w:ascii="Arial" w:hAnsi="Arial" w:cs="Arial"/>
                <w:sz w:val="20"/>
                <w:szCs w:val="20"/>
              </w:rPr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6FF573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49E0AC4C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357AFD2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00FAC9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A1AF48" w14:textId="77777777" w:rsidR="00CC731E" w:rsidRPr="00555A24" w:rsidRDefault="00CC731E" w:rsidP="008636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E5B2F" w14:textId="77777777" w:rsidR="00CC731E" w:rsidRPr="00555A24" w:rsidRDefault="002E4D11" w:rsidP="00E14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D07F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8870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5E182C68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4B3EC583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2C0DA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3A79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0237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2E6CF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5A52FE53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606C6D58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BA17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DF332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7C25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87DF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5E0D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68485B31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3CF39BAE" w14:textId="77777777" w:rsidR="00CC731E" w:rsidRPr="00555A24" w:rsidRDefault="00CC731E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DE2FE0" w:rsidRPr="00555A24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68A840C5" w14:textId="25EB1EBD" w:rsidR="00AF1AB8" w:rsidRPr="00555A24" w:rsidRDefault="00CC731E" w:rsidP="00E140B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DE2FE0" w:rsidRPr="00555A24">
              <w:rPr>
                <w:rFonts w:ascii="Arial" w:hAnsi="Arial" w:cs="Arial"/>
                <w:b/>
                <w:i/>
                <w:sz w:val="20"/>
                <w:szCs w:val="20"/>
              </w:rPr>
              <w:t>Director</w:t>
            </w: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is responsible for all of the day-to-day activities of project implementation and for seeing that all </w:t>
            </w:r>
            <w:r w:rsidR="007B3BC8">
              <w:rPr>
                <w:rFonts w:ascii="Arial" w:hAnsi="Arial" w:cs="Arial"/>
                <w:sz w:val="20"/>
                <w:szCs w:val="20"/>
              </w:rPr>
              <w:t>grant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 requirements are met. This person will be in contact with </w:t>
            </w:r>
            <w:r w:rsidR="00413DFC">
              <w:rPr>
                <w:rFonts w:ascii="Arial" w:hAnsi="Arial" w:cs="Arial"/>
                <w:sz w:val="20"/>
                <w:szCs w:val="20"/>
              </w:rPr>
              <w:t>Oral Health Program</w:t>
            </w:r>
            <w:r w:rsidR="00E94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A24">
              <w:rPr>
                <w:rFonts w:ascii="Arial" w:hAnsi="Arial" w:cs="Arial"/>
                <w:sz w:val="20"/>
                <w:szCs w:val="20"/>
              </w:rPr>
              <w:t>staff, receive all programmatic, budgetary, and accounting mail for the project and be responsible for the proper dissemination of program information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C9A84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6EA0ABA0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3ADF4CA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8B908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359025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7BF3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34DB4F64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4E50DF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5490ED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87452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3255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4ED7C8BD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5C81743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32C80" w14:textId="46A5760D" w:rsidR="00CC731E" w:rsidRPr="00555A24" w:rsidRDefault="00CC731E" w:rsidP="00E140B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address(es) are the same as the organization above, check this box and go to Phone  </w:t>
            </w:r>
            <w:r w:rsidR="00923623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623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D22FA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D22F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23623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DF2D4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6EFC3BFB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473CE85B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AAC1E8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D826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067D5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3851115D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5D95F1B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66B1C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DFC66" w14:textId="77777777" w:rsidR="00CC731E" w:rsidRPr="00555A24" w:rsidRDefault="00FA782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731E" w:rsidRPr="00555A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5A24">
              <w:rPr>
                <w:rFonts w:ascii="Arial" w:hAnsi="Arial" w:cs="Arial"/>
                <w:sz w:val="20"/>
                <w:szCs w:val="20"/>
              </w:rPr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31E" w:rsidRPr="00555A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5A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88B33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5A3B0AB7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913ED5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84B9D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A060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73396" w14:textId="77777777" w:rsidR="00CC731E" w:rsidRPr="00555A24" w:rsidRDefault="00CC731E" w:rsidP="00E14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2B592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C5EBB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3BE545C2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6170625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536FFD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C1FB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A85E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CFCC8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605AE5A7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65B1F599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27CB6A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3A3BC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D3173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ECD9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DD69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0B1" w:rsidRPr="00555A24" w14:paraId="25A69E46" w14:textId="77777777" w:rsidTr="00E14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1A290FB6" w14:textId="77777777" w:rsidR="00E140B1" w:rsidRPr="00555A24" w:rsidRDefault="00E140B1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344C7D01" w14:textId="77777777" w:rsidR="00E140B1" w:rsidRPr="00DE5E9E" w:rsidRDefault="00E140B1" w:rsidP="00E140B1">
            <w:pPr>
              <w:spacing w:before="120" w:after="120"/>
              <w:ind w:right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are the annual </w:t>
            </w:r>
            <w:r w:rsidRPr="00DE5E9E">
              <w:rPr>
                <w:rFonts w:ascii="Arial" w:hAnsi="Arial" w:cs="Arial"/>
                <w:b/>
                <w:sz w:val="20"/>
                <w:szCs w:val="20"/>
              </w:rPr>
              <w:t>Fund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7E8E">
              <w:rPr>
                <w:rFonts w:ascii="Arial" w:hAnsi="Arial" w:cs="Arial"/>
                <w:sz w:val="20"/>
                <w:szCs w:val="20"/>
              </w:rPr>
              <w:t>amounts your LHJ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accept for grant purposes.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645891" w14:textId="77777777"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0B1" w:rsidRPr="00555A24" w14:paraId="1420EC0A" w14:textId="77777777" w:rsidTr="007A3E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0412B6FB" w14:textId="77777777" w:rsidR="00E140B1" w:rsidRPr="00555A24" w:rsidRDefault="00E140B1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14:paraId="5D025C9A" w14:textId="3ACBC299" w:rsidR="00E140B1" w:rsidRPr="004A45FD" w:rsidRDefault="00367E98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Requested</w:t>
            </w:r>
          </w:p>
        </w:tc>
        <w:tc>
          <w:tcPr>
            <w:tcW w:w="8100" w:type="dxa"/>
            <w:gridSpan w:val="6"/>
            <w:shd w:val="clear" w:color="auto" w:fill="auto"/>
          </w:tcPr>
          <w:p w14:paraId="3EA75A3C" w14:textId="77777777" w:rsidR="004A45FD" w:rsidRDefault="004A45FD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14:paraId="353D84EB" w14:textId="77777777" w:rsidR="007A3E24" w:rsidRPr="004A45FD" w:rsidRDefault="007A3E24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0BE5BE" w14:textId="77777777" w:rsidR="00B86942" w:rsidRPr="00DE5E9E" w:rsidRDefault="00B86942" w:rsidP="00DE5E9E">
      <w:pPr>
        <w:rPr>
          <w:rFonts w:ascii="Arial" w:hAnsi="Arial" w:cs="Arial"/>
          <w:sz w:val="20"/>
          <w:szCs w:val="20"/>
        </w:rPr>
      </w:pPr>
    </w:p>
    <w:sectPr w:rsidR="00B86942" w:rsidRPr="00DE5E9E" w:rsidSect="00DE5E9E">
      <w:headerReference w:type="default" r:id="rId11"/>
      <w:footerReference w:type="default" r:id="rId12"/>
      <w:pgSz w:w="12240" w:h="15840" w:code="1"/>
      <w:pgMar w:top="720" w:right="1080" w:bottom="5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A36C6" w14:textId="77777777" w:rsidR="00E97398" w:rsidRDefault="00E97398">
      <w:r>
        <w:separator/>
      </w:r>
    </w:p>
  </w:endnote>
  <w:endnote w:type="continuationSeparator" w:id="0">
    <w:p w14:paraId="2F9CB2F8" w14:textId="77777777" w:rsidR="00E97398" w:rsidRDefault="00E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A4DB" w14:textId="77777777" w:rsidR="00E97398" w:rsidRPr="00661942" w:rsidRDefault="00E97398" w:rsidP="002A0B4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98703" w14:textId="77777777" w:rsidR="00E97398" w:rsidRDefault="00E97398">
      <w:r>
        <w:separator/>
      </w:r>
    </w:p>
  </w:footnote>
  <w:footnote w:type="continuationSeparator" w:id="0">
    <w:p w14:paraId="77079DCC" w14:textId="77777777" w:rsidR="00E97398" w:rsidRDefault="00E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9C9A" w14:textId="77777777" w:rsidR="00E97398" w:rsidRDefault="00DA7E8E" w:rsidP="00100D2A">
    <w:pPr>
      <w:pStyle w:val="Header"/>
      <w:tabs>
        <w:tab w:val="clear" w:pos="4320"/>
        <w:tab w:val="clear" w:pos="8640"/>
      </w:tabs>
      <w:spacing w:after="1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ocument B</w:t>
    </w:r>
  </w:p>
  <w:p w14:paraId="0007AC85" w14:textId="37102E15" w:rsidR="00977928" w:rsidRPr="00C26196" w:rsidRDefault="00977928" w:rsidP="00D22FA7">
    <w:pPr>
      <w:pStyle w:val="Header"/>
      <w:tabs>
        <w:tab w:val="clear" w:pos="4320"/>
        <w:tab w:val="clear" w:pos="8640"/>
      </w:tabs>
      <w:spacing w:after="120"/>
      <w:jc w:val="center"/>
      <w:rPr>
        <w:rFonts w:ascii="Arial" w:hAnsi="Arial" w:cs="Arial"/>
        <w:sz w:val="22"/>
        <w:szCs w:val="22"/>
      </w:rPr>
    </w:pPr>
  </w:p>
  <w:p w14:paraId="4172255C" w14:textId="77777777" w:rsidR="00E97398" w:rsidRPr="00E82FF1" w:rsidRDefault="00E97398" w:rsidP="00FC55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</w:rPr>
    </w:pPr>
    <w:r w:rsidRPr="00E82FF1">
      <w:rPr>
        <w:rFonts w:ascii="Arial" w:hAnsi="Arial" w:cs="Arial"/>
        <w:b/>
      </w:rPr>
      <w:t>Grantee Inform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42"/>
    <w:rsid w:val="00005561"/>
    <w:rsid w:val="00006CE7"/>
    <w:rsid w:val="00013E91"/>
    <w:rsid w:val="00017FBA"/>
    <w:rsid w:val="00022E18"/>
    <w:rsid w:val="000244E6"/>
    <w:rsid w:val="0002506C"/>
    <w:rsid w:val="00025540"/>
    <w:rsid w:val="00031B32"/>
    <w:rsid w:val="00036E9E"/>
    <w:rsid w:val="00040A6C"/>
    <w:rsid w:val="00040AB7"/>
    <w:rsid w:val="0004423B"/>
    <w:rsid w:val="00046DD2"/>
    <w:rsid w:val="000477FC"/>
    <w:rsid w:val="00051698"/>
    <w:rsid w:val="000538EB"/>
    <w:rsid w:val="00056F59"/>
    <w:rsid w:val="00062050"/>
    <w:rsid w:val="00075793"/>
    <w:rsid w:val="00075D1F"/>
    <w:rsid w:val="00077A3A"/>
    <w:rsid w:val="00081053"/>
    <w:rsid w:val="00083AD4"/>
    <w:rsid w:val="0008417E"/>
    <w:rsid w:val="00094152"/>
    <w:rsid w:val="000968E3"/>
    <w:rsid w:val="00097B2B"/>
    <w:rsid w:val="000B2920"/>
    <w:rsid w:val="000B2993"/>
    <w:rsid w:val="000B3323"/>
    <w:rsid w:val="000C605E"/>
    <w:rsid w:val="000D661D"/>
    <w:rsid w:val="00100D2A"/>
    <w:rsid w:val="00104481"/>
    <w:rsid w:val="00104B98"/>
    <w:rsid w:val="00121B14"/>
    <w:rsid w:val="0012354E"/>
    <w:rsid w:val="00124240"/>
    <w:rsid w:val="00124CDE"/>
    <w:rsid w:val="0013303F"/>
    <w:rsid w:val="001354F8"/>
    <w:rsid w:val="00151385"/>
    <w:rsid w:val="00155B24"/>
    <w:rsid w:val="00156827"/>
    <w:rsid w:val="0015776E"/>
    <w:rsid w:val="001617BE"/>
    <w:rsid w:val="00165D3C"/>
    <w:rsid w:val="00166EA9"/>
    <w:rsid w:val="00170B96"/>
    <w:rsid w:val="00174AEE"/>
    <w:rsid w:val="001757A1"/>
    <w:rsid w:val="00177E63"/>
    <w:rsid w:val="00181D37"/>
    <w:rsid w:val="00186EFD"/>
    <w:rsid w:val="00192C8B"/>
    <w:rsid w:val="00193161"/>
    <w:rsid w:val="00193DFE"/>
    <w:rsid w:val="00196A5A"/>
    <w:rsid w:val="001B3318"/>
    <w:rsid w:val="001B6A7E"/>
    <w:rsid w:val="001C56C5"/>
    <w:rsid w:val="001E3F15"/>
    <w:rsid w:val="001E483E"/>
    <w:rsid w:val="001E6BFC"/>
    <w:rsid w:val="002121D4"/>
    <w:rsid w:val="0021556A"/>
    <w:rsid w:val="0022163D"/>
    <w:rsid w:val="0022639F"/>
    <w:rsid w:val="00227C8C"/>
    <w:rsid w:val="002320CE"/>
    <w:rsid w:val="002376A1"/>
    <w:rsid w:val="00244163"/>
    <w:rsid w:val="00250DEE"/>
    <w:rsid w:val="002677C0"/>
    <w:rsid w:val="002771DB"/>
    <w:rsid w:val="002921C2"/>
    <w:rsid w:val="00292911"/>
    <w:rsid w:val="00293382"/>
    <w:rsid w:val="002A0093"/>
    <w:rsid w:val="002A0B4C"/>
    <w:rsid w:val="002A11FA"/>
    <w:rsid w:val="002A13D2"/>
    <w:rsid w:val="002A3196"/>
    <w:rsid w:val="002A6415"/>
    <w:rsid w:val="002B2955"/>
    <w:rsid w:val="002C15FF"/>
    <w:rsid w:val="002D0B9B"/>
    <w:rsid w:val="002D7670"/>
    <w:rsid w:val="002E26DB"/>
    <w:rsid w:val="002E4D11"/>
    <w:rsid w:val="002F3992"/>
    <w:rsid w:val="002F57F3"/>
    <w:rsid w:val="002F5E75"/>
    <w:rsid w:val="0030076C"/>
    <w:rsid w:val="00305AD9"/>
    <w:rsid w:val="00307F60"/>
    <w:rsid w:val="00313730"/>
    <w:rsid w:val="00322954"/>
    <w:rsid w:val="00322CB8"/>
    <w:rsid w:val="003257A6"/>
    <w:rsid w:val="00327DA9"/>
    <w:rsid w:val="003361C4"/>
    <w:rsid w:val="00346765"/>
    <w:rsid w:val="00346AED"/>
    <w:rsid w:val="003515C5"/>
    <w:rsid w:val="003531E8"/>
    <w:rsid w:val="0036405F"/>
    <w:rsid w:val="0036431C"/>
    <w:rsid w:val="00367E98"/>
    <w:rsid w:val="003953C6"/>
    <w:rsid w:val="00395B8E"/>
    <w:rsid w:val="003B07D6"/>
    <w:rsid w:val="003B2CFB"/>
    <w:rsid w:val="003B6D6C"/>
    <w:rsid w:val="003C0158"/>
    <w:rsid w:val="003C2CD8"/>
    <w:rsid w:val="003C2E44"/>
    <w:rsid w:val="003C64F5"/>
    <w:rsid w:val="003C771A"/>
    <w:rsid w:val="003C7E51"/>
    <w:rsid w:val="003D1BEE"/>
    <w:rsid w:val="003D20E3"/>
    <w:rsid w:val="003D2ECA"/>
    <w:rsid w:val="003E3C01"/>
    <w:rsid w:val="003E54FE"/>
    <w:rsid w:val="003E73EA"/>
    <w:rsid w:val="003F3A40"/>
    <w:rsid w:val="003F608C"/>
    <w:rsid w:val="00403575"/>
    <w:rsid w:val="004139E9"/>
    <w:rsid w:val="00413DFC"/>
    <w:rsid w:val="00414ED9"/>
    <w:rsid w:val="00431D92"/>
    <w:rsid w:val="00431F46"/>
    <w:rsid w:val="00433DCA"/>
    <w:rsid w:val="004421AB"/>
    <w:rsid w:val="00446844"/>
    <w:rsid w:val="0045156C"/>
    <w:rsid w:val="00462F8D"/>
    <w:rsid w:val="004653FD"/>
    <w:rsid w:val="00470CF5"/>
    <w:rsid w:val="00471A6D"/>
    <w:rsid w:val="004725E6"/>
    <w:rsid w:val="004749B6"/>
    <w:rsid w:val="00475B87"/>
    <w:rsid w:val="004962FB"/>
    <w:rsid w:val="004A1117"/>
    <w:rsid w:val="004A3D1A"/>
    <w:rsid w:val="004A45FD"/>
    <w:rsid w:val="004B1412"/>
    <w:rsid w:val="004B34A7"/>
    <w:rsid w:val="004B6C6B"/>
    <w:rsid w:val="004B7478"/>
    <w:rsid w:val="004C0D5B"/>
    <w:rsid w:val="004C7DB8"/>
    <w:rsid w:val="004E25B4"/>
    <w:rsid w:val="004E3D63"/>
    <w:rsid w:val="004F6234"/>
    <w:rsid w:val="00500CCC"/>
    <w:rsid w:val="005054D9"/>
    <w:rsid w:val="005056D0"/>
    <w:rsid w:val="00510D88"/>
    <w:rsid w:val="00514148"/>
    <w:rsid w:val="00522C88"/>
    <w:rsid w:val="005261D3"/>
    <w:rsid w:val="005369C4"/>
    <w:rsid w:val="00552968"/>
    <w:rsid w:val="00555A24"/>
    <w:rsid w:val="00562AEB"/>
    <w:rsid w:val="00564FED"/>
    <w:rsid w:val="00565495"/>
    <w:rsid w:val="0057004C"/>
    <w:rsid w:val="00574E90"/>
    <w:rsid w:val="00575C56"/>
    <w:rsid w:val="00577A73"/>
    <w:rsid w:val="00581B13"/>
    <w:rsid w:val="00586D0E"/>
    <w:rsid w:val="0059041F"/>
    <w:rsid w:val="0059091F"/>
    <w:rsid w:val="0059458E"/>
    <w:rsid w:val="00596697"/>
    <w:rsid w:val="005A5F6D"/>
    <w:rsid w:val="005A7942"/>
    <w:rsid w:val="005B2B1C"/>
    <w:rsid w:val="005B6BB1"/>
    <w:rsid w:val="005C4A84"/>
    <w:rsid w:val="005E54D6"/>
    <w:rsid w:val="005E5C3C"/>
    <w:rsid w:val="006069E0"/>
    <w:rsid w:val="00606BF0"/>
    <w:rsid w:val="006161C1"/>
    <w:rsid w:val="0061770F"/>
    <w:rsid w:val="00620361"/>
    <w:rsid w:val="006238DF"/>
    <w:rsid w:val="0063636A"/>
    <w:rsid w:val="00645AE9"/>
    <w:rsid w:val="00646F92"/>
    <w:rsid w:val="00647012"/>
    <w:rsid w:val="006543D9"/>
    <w:rsid w:val="00654C4E"/>
    <w:rsid w:val="00661942"/>
    <w:rsid w:val="00674A99"/>
    <w:rsid w:val="00676042"/>
    <w:rsid w:val="006800A8"/>
    <w:rsid w:val="00681261"/>
    <w:rsid w:val="00681FCF"/>
    <w:rsid w:val="00684C3F"/>
    <w:rsid w:val="0068681F"/>
    <w:rsid w:val="0069604E"/>
    <w:rsid w:val="006A0B8F"/>
    <w:rsid w:val="006B2F25"/>
    <w:rsid w:val="006C78B6"/>
    <w:rsid w:val="006D11B0"/>
    <w:rsid w:val="006F38A7"/>
    <w:rsid w:val="006F5B48"/>
    <w:rsid w:val="00711A12"/>
    <w:rsid w:val="00712071"/>
    <w:rsid w:val="0071373D"/>
    <w:rsid w:val="00715383"/>
    <w:rsid w:val="0072354A"/>
    <w:rsid w:val="00724034"/>
    <w:rsid w:val="007259AF"/>
    <w:rsid w:val="00731FB7"/>
    <w:rsid w:val="007370F7"/>
    <w:rsid w:val="00747B6E"/>
    <w:rsid w:val="007518D2"/>
    <w:rsid w:val="00762FC5"/>
    <w:rsid w:val="007701E9"/>
    <w:rsid w:val="00770691"/>
    <w:rsid w:val="00781530"/>
    <w:rsid w:val="007827FF"/>
    <w:rsid w:val="00783253"/>
    <w:rsid w:val="00785C07"/>
    <w:rsid w:val="0078698E"/>
    <w:rsid w:val="00797614"/>
    <w:rsid w:val="007A0579"/>
    <w:rsid w:val="007A2DB8"/>
    <w:rsid w:val="007A3E24"/>
    <w:rsid w:val="007A3FB9"/>
    <w:rsid w:val="007A4CF5"/>
    <w:rsid w:val="007B2F65"/>
    <w:rsid w:val="007B3BC8"/>
    <w:rsid w:val="007B405D"/>
    <w:rsid w:val="007B6463"/>
    <w:rsid w:val="007C5DF5"/>
    <w:rsid w:val="007C781C"/>
    <w:rsid w:val="007E4069"/>
    <w:rsid w:val="007F70BB"/>
    <w:rsid w:val="00803920"/>
    <w:rsid w:val="00804EB8"/>
    <w:rsid w:val="0080692B"/>
    <w:rsid w:val="0080780E"/>
    <w:rsid w:val="00814207"/>
    <w:rsid w:val="0081449D"/>
    <w:rsid w:val="008200CB"/>
    <w:rsid w:val="008319D3"/>
    <w:rsid w:val="00840F74"/>
    <w:rsid w:val="00847218"/>
    <w:rsid w:val="0084740D"/>
    <w:rsid w:val="00856217"/>
    <w:rsid w:val="0086318F"/>
    <w:rsid w:val="008636DF"/>
    <w:rsid w:val="00863793"/>
    <w:rsid w:val="00867F6C"/>
    <w:rsid w:val="008761A8"/>
    <w:rsid w:val="0088273A"/>
    <w:rsid w:val="00883C71"/>
    <w:rsid w:val="00891611"/>
    <w:rsid w:val="00891C7B"/>
    <w:rsid w:val="008923AD"/>
    <w:rsid w:val="008C53CE"/>
    <w:rsid w:val="008C66D4"/>
    <w:rsid w:val="008D5B9B"/>
    <w:rsid w:val="008E01E4"/>
    <w:rsid w:val="008E2976"/>
    <w:rsid w:val="009222AF"/>
    <w:rsid w:val="00923623"/>
    <w:rsid w:val="00931557"/>
    <w:rsid w:val="00935260"/>
    <w:rsid w:val="009422C8"/>
    <w:rsid w:val="009427B2"/>
    <w:rsid w:val="0095013D"/>
    <w:rsid w:val="00951C3B"/>
    <w:rsid w:val="00954DA4"/>
    <w:rsid w:val="00957F04"/>
    <w:rsid w:val="00960DE6"/>
    <w:rsid w:val="0096443A"/>
    <w:rsid w:val="00966FCC"/>
    <w:rsid w:val="00977928"/>
    <w:rsid w:val="00985078"/>
    <w:rsid w:val="009921F0"/>
    <w:rsid w:val="009924C7"/>
    <w:rsid w:val="009A2074"/>
    <w:rsid w:val="009A3ABD"/>
    <w:rsid w:val="009A5B9B"/>
    <w:rsid w:val="009B05A4"/>
    <w:rsid w:val="009B0864"/>
    <w:rsid w:val="009B29AB"/>
    <w:rsid w:val="009B3628"/>
    <w:rsid w:val="009B6981"/>
    <w:rsid w:val="009B731E"/>
    <w:rsid w:val="009D58CA"/>
    <w:rsid w:val="009E53FE"/>
    <w:rsid w:val="009F4A58"/>
    <w:rsid w:val="00A03062"/>
    <w:rsid w:val="00A05CFE"/>
    <w:rsid w:val="00A06981"/>
    <w:rsid w:val="00A117F1"/>
    <w:rsid w:val="00A13C0B"/>
    <w:rsid w:val="00A27996"/>
    <w:rsid w:val="00A32CC9"/>
    <w:rsid w:val="00A371B2"/>
    <w:rsid w:val="00A4011A"/>
    <w:rsid w:val="00A44AA3"/>
    <w:rsid w:val="00A46CBE"/>
    <w:rsid w:val="00A504C6"/>
    <w:rsid w:val="00A548F9"/>
    <w:rsid w:val="00A56A58"/>
    <w:rsid w:val="00A6025B"/>
    <w:rsid w:val="00A65CE0"/>
    <w:rsid w:val="00A6670D"/>
    <w:rsid w:val="00A73893"/>
    <w:rsid w:val="00A85EB0"/>
    <w:rsid w:val="00A90A15"/>
    <w:rsid w:val="00A91620"/>
    <w:rsid w:val="00AA60DB"/>
    <w:rsid w:val="00AA666E"/>
    <w:rsid w:val="00AC3C9A"/>
    <w:rsid w:val="00AC412E"/>
    <w:rsid w:val="00AC4CC3"/>
    <w:rsid w:val="00AC6CF6"/>
    <w:rsid w:val="00AD06CE"/>
    <w:rsid w:val="00AF1AB8"/>
    <w:rsid w:val="00B06714"/>
    <w:rsid w:val="00B074C1"/>
    <w:rsid w:val="00B1183B"/>
    <w:rsid w:val="00B15010"/>
    <w:rsid w:val="00B1546B"/>
    <w:rsid w:val="00B21338"/>
    <w:rsid w:val="00B24DFB"/>
    <w:rsid w:val="00B337DE"/>
    <w:rsid w:val="00B37405"/>
    <w:rsid w:val="00B376AD"/>
    <w:rsid w:val="00B42A22"/>
    <w:rsid w:val="00B44D4B"/>
    <w:rsid w:val="00B50708"/>
    <w:rsid w:val="00B57A6A"/>
    <w:rsid w:val="00B67957"/>
    <w:rsid w:val="00B86942"/>
    <w:rsid w:val="00B94A52"/>
    <w:rsid w:val="00BB09F5"/>
    <w:rsid w:val="00BB178D"/>
    <w:rsid w:val="00BB2D79"/>
    <w:rsid w:val="00BB2FC7"/>
    <w:rsid w:val="00BC002D"/>
    <w:rsid w:val="00BC21DD"/>
    <w:rsid w:val="00BC31F1"/>
    <w:rsid w:val="00BD529D"/>
    <w:rsid w:val="00BE371F"/>
    <w:rsid w:val="00BE76ED"/>
    <w:rsid w:val="00BF4FCB"/>
    <w:rsid w:val="00C01ADA"/>
    <w:rsid w:val="00C03037"/>
    <w:rsid w:val="00C06A28"/>
    <w:rsid w:val="00C13ED2"/>
    <w:rsid w:val="00C17930"/>
    <w:rsid w:val="00C2028B"/>
    <w:rsid w:val="00C246FE"/>
    <w:rsid w:val="00C26196"/>
    <w:rsid w:val="00C4348B"/>
    <w:rsid w:val="00C51609"/>
    <w:rsid w:val="00C57F07"/>
    <w:rsid w:val="00C60708"/>
    <w:rsid w:val="00C63E85"/>
    <w:rsid w:val="00C738D9"/>
    <w:rsid w:val="00C83F43"/>
    <w:rsid w:val="00C974FB"/>
    <w:rsid w:val="00CA61EC"/>
    <w:rsid w:val="00CB222B"/>
    <w:rsid w:val="00CB5CB2"/>
    <w:rsid w:val="00CC2BB0"/>
    <w:rsid w:val="00CC58FB"/>
    <w:rsid w:val="00CC731E"/>
    <w:rsid w:val="00CD5A88"/>
    <w:rsid w:val="00CD6472"/>
    <w:rsid w:val="00CE16AF"/>
    <w:rsid w:val="00CE233D"/>
    <w:rsid w:val="00D00E0A"/>
    <w:rsid w:val="00D0161D"/>
    <w:rsid w:val="00D02A24"/>
    <w:rsid w:val="00D03967"/>
    <w:rsid w:val="00D16F47"/>
    <w:rsid w:val="00D22FA7"/>
    <w:rsid w:val="00D32B13"/>
    <w:rsid w:val="00D43463"/>
    <w:rsid w:val="00D52EEF"/>
    <w:rsid w:val="00D646DE"/>
    <w:rsid w:val="00D7061C"/>
    <w:rsid w:val="00D77EBA"/>
    <w:rsid w:val="00D811B1"/>
    <w:rsid w:val="00D83A77"/>
    <w:rsid w:val="00D846A8"/>
    <w:rsid w:val="00D92048"/>
    <w:rsid w:val="00D92D2C"/>
    <w:rsid w:val="00D936EB"/>
    <w:rsid w:val="00DA2946"/>
    <w:rsid w:val="00DA425C"/>
    <w:rsid w:val="00DA4CBA"/>
    <w:rsid w:val="00DA7CA5"/>
    <w:rsid w:val="00DA7E8E"/>
    <w:rsid w:val="00DB4B84"/>
    <w:rsid w:val="00DC14EA"/>
    <w:rsid w:val="00DC62E5"/>
    <w:rsid w:val="00DC7885"/>
    <w:rsid w:val="00DD0778"/>
    <w:rsid w:val="00DD3C71"/>
    <w:rsid w:val="00DD6932"/>
    <w:rsid w:val="00DE2FE0"/>
    <w:rsid w:val="00DE5E9E"/>
    <w:rsid w:val="00DF0B2C"/>
    <w:rsid w:val="00DF14EC"/>
    <w:rsid w:val="00DF4366"/>
    <w:rsid w:val="00E05D4C"/>
    <w:rsid w:val="00E140B1"/>
    <w:rsid w:val="00E16ACC"/>
    <w:rsid w:val="00E22F9B"/>
    <w:rsid w:val="00E24810"/>
    <w:rsid w:val="00E3246F"/>
    <w:rsid w:val="00E4187B"/>
    <w:rsid w:val="00E4590B"/>
    <w:rsid w:val="00E53BBE"/>
    <w:rsid w:val="00E61A1D"/>
    <w:rsid w:val="00E63052"/>
    <w:rsid w:val="00E75E07"/>
    <w:rsid w:val="00E80543"/>
    <w:rsid w:val="00E82FF1"/>
    <w:rsid w:val="00E87A85"/>
    <w:rsid w:val="00E91943"/>
    <w:rsid w:val="00E942FE"/>
    <w:rsid w:val="00E97398"/>
    <w:rsid w:val="00E97C46"/>
    <w:rsid w:val="00EA01D8"/>
    <w:rsid w:val="00EA5390"/>
    <w:rsid w:val="00EA57E0"/>
    <w:rsid w:val="00EB0073"/>
    <w:rsid w:val="00EB0633"/>
    <w:rsid w:val="00EB37F4"/>
    <w:rsid w:val="00EB49AB"/>
    <w:rsid w:val="00EB759C"/>
    <w:rsid w:val="00EC012F"/>
    <w:rsid w:val="00EC18C8"/>
    <w:rsid w:val="00EC34B0"/>
    <w:rsid w:val="00EC36F2"/>
    <w:rsid w:val="00EC4B85"/>
    <w:rsid w:val="00ED0B27"/>
    <w:rsid w:val="00ED139A"/>
    <w:rsid w:val="00EE2FEF"/>
    <w:rsid w:val="00EE6038"/>
    <w:rsid w:val="00EE6DC5"/>
    <w:rsid w:val="00EE7613"/>
    <w:rsid w:val="00EF0F45"/>
    <w:rsid w:val="00F02AF3"/>
    <w:rsid w:val="00F03D6A"/>
    <w:rsid w:val="00F06348"/>
    <w:rsid w:val="00F06AFB"/>
    <w:rsid w:val="00F13FAC"/>
    <w:rsid w:val="00F16A2A"/>
    <w:rsid w:val="00F2007B"/>
    <w:rsid w:val="00F2316D"/>
    <w:rsid w:val="00F2436A"/>
    <w:rsid w:val="00F24FF0"/>
    <w:rsid w:val="00F261A9"/>
    <w:rsid w:val="00F27888"/>
    <w:rsid w:val="00F35692"/>
    <w:rsid w:val="00F35D78"/>
    <w:rsid w:val="00F42DA0"/>
    <w:rsid w:val="00F5445E"/>
    <w:rsid w:val="00F65342"/>
    <w:rsid w:val="00F83F7C"/>
    <w:rsid w:val="00F87228"/>
    <w:rsid w:val="00F93920"/>
    <w:rsid w:val="00F94316"/>
    <w:rsid w:val="00FA0980"/>
    <w:rsid w:val="00FA2679"/>
    <w:rsid w:val="00FA471D"/>
    <w:rsid w:val="00FA5898"/>
    <w:rsid w:val="00FA782A"/>
    <w:rsid w:val="00FB1FB9"/>
    <w:rsid w:val="00FB5759"/>
    <w:rsid w:val="00FB7D0C"/>
    <w:rsid w:val="00FC2CD2"/>
    <w:rsid w:val="00FC55F1"/>
    <w:rsid w:val="00FD5576"/>
    <w:rsid w:val="00FE0CA7"/>
    <w:rsid w:val="00FE42CB"/>
    <w:rsid w:val="00FF0B1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C2CCDD4"/>
  <w15:docId w15:val="{4A63E337-A3B0-449F-972D-1CC3B19A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F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19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1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1942"/>
  </w:style>
  <w:style w:type="table" w:styleId="TableGrid">
    <w:name w:val="Table Grid"/>
    <w:basedOn w:val="TableNormal"/>
    <w:rsid w:val="0066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14207"/>
    <w:rPr>
      <w:sz w:val="24"/>
      <w:szCs w:val="24"/>
    </w:rPr>
  </w:style>
  <w:style w:type="paragraph" w:styleId="BalloonText">
    <w:name w:val="Balloon Text"/>
    <w:basedOn w:val="Normal"/>
    <w:link w:val="BalloonTextChar"/>
    <w:rsid w:val="0081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4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E4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100FEE39E6642B54BE1A1445CD275" ma:contentTypeVersion="1" ma:contentTypeDescription="Create a new document." ma:contentTypeScope="" ma:versionID="10eb945375b7edc27a566823a78b06b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6B0D-68CC-47B5-A144-6A03D7E942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707143-E9C2-4094-877E-805B647BF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503CC-EA1D-4A77-9970-0E4BE212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372B26-DA72-445F-B5DA-43F2DE0908BB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6F3DA19-F5AC-4AF4-8141-9925BCEA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Contractor Information Form</vt:lpstr>
    </vt:vector>
  </TitlesOfParts>
  <Company>DHCS and CDPH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Contractor Information Form</dc:title>
  <dc:creator>Chris Florendo</dc:creator>
  <cp:keywords>Attach 2 Contractor Information Form</cp:keywords>
  <cp:lastModifiedBy>Skaggs, Ryan@CDPH</cp:lastModifiedBy>
  <cp:revision>6</cp:revision>
  <cp:lastPrinted>2017-07-18T17:58:00Z</cp:lastPrinted>
  <dcterms:created xsi:type="dcterms:W3CDTF">2020-12-02T18:35:00Z</dcterms:created>
  <dcterms:modified xsi:type="dcterms:W3CDTF">2021-02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ContentType">
    <vt:lpwstr>Document</vt:lpwstr>
  </property>
  <property fmtid="{D5CDD505-2E9C-101B-9397-08002B2CF9AE}" pid="5" name="PublishingContactName">
    <vt:lpwstr/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>Attach 2 Contractor Information Form</vt:lpwstr>
  </property>
  <property fmtid="{D5CDD505-2E9C-101B-9397-08002B2CF9AE}" pid="9" name="Publication Type">
    <vt:lpwstr/>
  </property>
  <property fmtid="{D5CDD505-2E9C-101B-9397-08002B2CF9AE}" pid="10" name="Reading Level">
    <vt:lpwstr>6</vt:lpwstr>
  </property>
  <property fmtid="{D5CDD505-2E9C-101B-9397-08002B2CF9AE}" pid="11" name="Organization">
    <vt:lpwstr>7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ystem Account</vt:lpwstr>
  </property>
  <property fmtid="{D5CDD505-2E9C-101B-9397-08002B2CF9AE}" pid="18" name="_SourceUrl">
    <vt:lpwstr/>
  </property>
</Properties>
</file>